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181B8215" w:rsidR="00416B9B" w:rsidRPr="004544E3" w:rsidRDefault="00EA6917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EA6917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Oprava chodníků sídliště Na Pilíři, Žacléř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F0039" w14:textId="77777777" w:rsidR="005F76DA" w:rsidRDefault="005F76DA" w:rsidP="006120A5">
      <w:r>
        <w:separator/>
      </w:r>
    </w:p>
  </w:endnote>
  <w:endnote w:type="continuationSeparator" w:id="0">
    <w:p w14:paraId="639E2D0F" w14:textId="77777777" w:rsidR="005F76DA" w:rsidRDefault="005F76D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01BC" w14:textId="77777777" w:rsidR="0021577E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21577E" w:rsidRDefault="0021577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0297" w14:textId="77777777" w:rsidR="0021577E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3501" w14:textId="77777777" w:rsidR="005F76DA" w:rsidRDefault="005F76DA" w:rsidP="006120A5">
      <w:r>
        <w:separator/>
      </w:r>
    </w:p>
  </w:footnote>
  <w:footnote w:type="continuationSeparator" w:id="0">
    <w:p w14:paraId="64499803" w14:textId="77777777" w:rsidR="005F76DA" w:rsidRDefault="005F76D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1577E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5F76DA"/>
    <w:rsid w:val="006067A4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6271B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BE2B18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254A5"/>
    <w:rsid w:val="00E621A9"/>
    <w:rsid w:val="00E64345"/>
    <w:rsid w:val="00E777DA"/>
    <w:rsid w:val="00E86AED"/>
    <w:rsid w:val="00EA6917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5</cp:revision>
  <cp:lastPrinted>2024-11-12T10:22:00Z</cp:lastPrinted>
  <dcterms:created xsi:type="dcterms:W3CDTF">2014-02-13T16:20:00Z</dcterms:created>
  <dcterms:modified xsi:type="dcterms:W3CDTF">2024-11-27T10:03:00Z</dcterms:modified>
</cp:coreProperties>
</file>